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7F6EAC" w:rsidP="002C35AD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-6521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C7FFD" w:rsidRPr="002C35AD">
        <w:rPr>
          <w:rFonts w:ascii="Times New Roman" w:hAnsi="Times New Roman"/>
          <w:b/>
          <w:sz w:val="32"/>
          <w:szCs w:val="28"/>
        </w:rPr>
        <w:t>Frekot</w:t>
      </w:r>
      <w:proofErr w:type="spellEnd"/>
      <w:r w:rsidR="00EC7FFD" w:rsidRPr="002C35AD">
        <w:rPr>
          <w:rFonts w:ascii="Times New Roman" w:hAnsi="Times New Roman"/>
          <w:b/>
          <w:sz w:val="32"/>
          <w:szCs w:val="28"/>
        </w:rPr>
        <w:t xml:space="preserve"> Erika</w:t>
      </w:r>
      <w:r w:rsidR="00204421" w:rsidRPr="002C35AD">
        <w:rPr>
          <w:rFonts w:ascii="Times New Roman" w:hAnsi="Times New Roman"/>
          <w:b/>
          <w:sz w:val="32"/>
          <w:szCs w:val="28"/>
        </w:rPr>
        <w:t>:</w:t>
      </w:r>
      <w:r w:rsidR="002C35AD">
        <w:rPr>
          <w:rFonts w:ascii="Times New Roman" w:hAnsi="Times New Roman"/>
          <w:b/>
          <w:sz w:val="32"/>
          <w:szCs w:val="28"/>
        </w:rPr>
        <w:t xml:space="preserve"> </w:t>
      </w:r>
      <w:r w:rsidR="00EC7FFD">
        <w:rPr>
          <w:rFonts w:ascii="Times New Roman" w:hAnsi="Times New Roman"/>
          <w:b/>
          <w:sz w:val="28"/>
          <w:szCs w:val="28"/>
        </w:rPr>
        <w:t>A cinkepár új odúja… és más mesé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C7FFD" w:rsidRPr="00146088" w:rsidRDefault="00EC7FFD" w:rsidP="00EC7FFD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az vagy hamis? Indokold a választásodat!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Minden szalamandrának egyformák a foltja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6946"/>
          <w:tab w:val="left" w:pos="8080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 sünök tüskéinek ugyanaz az anyaga, mint az emberi hajna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z erdőben sétálva előbb-utóbb láthatunk fagyléces törzsű fákat, mert az emberek lécnek valót vágtak ki a törzsből.</w:t>
      </w:r>
      <w:r w:rsidRPr="00247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7655"/>
          <w:tab w:val="left" w:pos="8364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z erdei siklók szívesen zsákmányolnak madártojásokat és fiókákat is.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Ha a széncinke mama veszélyben érzi a fiókáit, mert valaki be akar hatolni az odúba, akkor furfangos dolgot tesz: sziszegni kezd.</w:t>
      </w:r>
      <w:r w:rsidRPr="00247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AB0B5A">
        <w:rPr>
          <w:rFonts w:ascii="Times New Roman" w:hAnsi="Times New Roman"/>
          <w:i/>
          <w:sz w:val="24"/>
          <w:szCs w:val="24"/>
        </w:rPr>
        <w:t>fakuszt</w:t>
      </w:r>
      <w:proofErr w:type="spellEnd"/>
      <w:r w:rsidRPr="00AB0B5A">
        <w:rPr>
          <w:rFonts w:ascii="Times New Roman" w:hAnsi="Times New Roman"/>
          <w:i/>
          <w:sz w:val="24"/>
          <w:szCs w:val="24"/>
        </w:rPr>
        <w:t xml:space="preserve"> könnyű észrevenni, amikor a fatörzseken táplálék után kutat, mert feltűnően színes a tollazata.</w:t>
      </w:r>
      <w:r w:rsidRPr="00247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 xml:space="preserve">Kormos István </w:t>
      </w:r>
      <w:r>
        <w:rPr>
          <w:rFonts w:ascii="Times New Roman" w:hAnsi="Times New Roman"/>
          <w:i/>
          <w:sz w:val="24"/>
          <w:szCs w:val="24"/>
        </w:rPr>
        <w:t>írt egy könyvet gyerekeknek A Vén Vackor címmel, amely hazánk egyik legidősebb, hatalmas vadkörtefájáról szól.</w:t>
      </w:r>
      <w:r w:rsidRPr="00247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2C35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2C35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B071E6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071E6" w:rsidSect="00F75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D5D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6003E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6088"/>
    <w:rsid w:val="001871AE"/>
    <w:rsid w:val="001C2AA2"/>
    <w:rsid w:val="00204421"/>
    <w:rsid w:val="002435C7"/>
    <w:rsid w:val="002C35AD"/>
    <w:rsid w:val="00347B24"/>
    <w:rsid w:val="00521FF9"/>
    <w:rsid w:val="00556DDB"/>
    <w:rsid w:val="006727D5"/>
    <w:rsid w:val="006E6BDF"/>
    <w:rsid w:val="00707015"/>
    <w:rsid w:val="007D2E25"/>
    <w:rsid w:val="007F6EAC"/>
    <w:rsid w:val="008122E8"/>
    <w:rsid w:val="008F5F4E"/>
    <w:rsid w:val="009220B7"/>
    <w:rsid w:val="0093465C"/>
    <w:rsid w:val="00B071E6"/>
    <w:rsid w:val="00BD76B0"/>
    <w:rsid w:val="00D97217"/>
    <w:rsid w:val="00DD02A0"/>
    <w:rsid w:val="00DF2D8F"/>
    <w:rsid w:val="00E300DC"/>
    <w:rsid w:val="00E444FE"/>
    <w:rsid w:val="00E50A34"/>
    <w:rsid w:val="00EC7FFD"/>
    <w:rsid w:val="00F75DA6"/>
    <w:rsid w:val="00F8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5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9B6B-C355-4229-ACB6-E657955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4-29T14:28:00Z</dcterms:created>
  <dcterms:modified xsi:type="dcterms:W3CDTF">2025-09-16T11:49:00Z</dcterms:modified>
</cp:coreProperties>
</file>